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E0" w:rsidRDefault="00DA07E0" w:rsidP="0069540C">
      <w:pPr>
        <w:spacing w:after="60"/>
        <w:rPr>
          <w:i/>
          <w:sz w:val="32"/>
          <w:szCs w:val="32"/>
        </w:rPr>
      </w:pPr>
    </w:p>
    <w:p w:rsidR="0069540C" w:rsidRDefault="0069540C" w:rsidP="0069540C">
      <w:pPr>
        <w:spacing w:after="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69540C" w:rsidRPr="0066594F" w:rsidRDefault="0069540C" w:rsidP="0069540C">
      <w:pPr>
        <w:spacing w:before="60" w:after="240"/>
        <w:rPr>
          <w:rFonts w:ascii="Impact" w:hAnsi="Impact"/>
          <w:b/>
          <w:sz w:val="32"/>
          <w:szCs w:val="32"/>
        </w:rPr>
      </w:pPr>
      <w:r w:rsidRPr="00952F21">
        <w:rPr>
          <w:rFonts w:ascii="Univers 57 Condensed" w:hAnsi="Univers 57 Condensed"/>
          <w:b/>
          <w:sz w:val="32"/>
          <w:szCs w:val="32"/>
        </w:rPr>
        <w:t>_______ SEMESTER</w:t>
      </w:r>
      <w:r w:rsidRPr="00952F21"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 xml:space="preserve">    </w:t>
      </w:r>
      <w:r w:rsidRPr="0066594F">
        <w:rPr>
          <w:rFonts w:ascii="Impact" w:hAnsi="Impact"/>
          <w:b/>
          <w:sz w:val="32"/>
          <w:szCs w:val="32"/>
        </w:rPr>
        <w:t>B.Tech./M.Tech./MBA/Ph.D/ B.Tech. (Eve[    )</w:t>
      </w:r>
    </w:p>
    <w:p w:rsidR="0069540C" w:rsidRPr="003C0ED6" w:rsidRDefault="0069540C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 w:rsidRPr="0066594F">
        <w:rPr>
          <w:rFonts w:ascii="Bookman Old Style" w:hAnsi="Bookman Old Style" w:cs="Arial"/>
          <w:b/>
          <w:sz w:val="34"/>
          <w:szCs w:val="34"/>
        </w:rPr>
        <w:t>END SEMESTER EXAMINATION</w:t>
      </w:r>
      <w:r w:rsidRPr="003C0ED6">
        <w:rPr>
          <w:rFonts w:ascii="Bookman Old Style" w:hAnsi="Bookman Old Style" w:cs="Arial"/>
          <w:b/>
          <w:sz w:val="32"/>
          <w:szCs w:val="32"/>
        </w:rPr>
        <w:tab/>
      </w:r>
      <w:r w:rsidRPr="003C0ED6">
        <w:rPr>
          <w:rFonts w:ascii="Eurostile Bold" w:hAnsi="Eurostile Bold"/>
          <w:b/>
          <w:sz w:val="32"/>
          <w:szCs w:val="32"/>
        </w:rPr>
        <w:t xml:space="preserve"> </w:t>
      </w:r>
      <w:r>
        <w:rPr>
          <w:rFonts w:ascii="Eurostile Bold" w:hAnsi="Eurostile Bold"/>
          <w:b/>
          <w:sz w:val="32"/>
          <w:szCs w:val="32"/>
        </w:rPr>
        <w:t xml:space="preserve">   </w:t>
      </w:r>
      <w:r w:rsidR="00456DA4">
        <w:rPr>
          <w:rFonts w:ascii="Bookman Old Style" w:hAnsi="Bookman Old Style"/>
          <w:b/>
          <w:i/>
          <w:sz w:val="36"/>
          <w:szCs w:val="32"/>
        </w:rPr>
        <w:t>July/Aug</w:t>
      </w:r>
      <w:r w:rsidRPr="005E5002">
        <w:rPr>
          <w:rFonts w:ascii="Bookman Old Style" w:hAnsi="Bookman Old Style"/>
          <w:b/>
          <w:i/>
          <w:sz w:val="36"/>
          <w:szCs w:val="32"/>
        </w:rPr>
        <w:t>-2</w:t>
      </w:r>
      <w:bookmarkStart w:id="0" w:name="_GoBack"/>
      <w:bookmarkEnd w:id="0"/>
      <w:r w:rsidR="00456DA4">
        <w:rPr>
          <w:rFonts w:ascii="Bookman Old Style" w:hAnsi="Bookman Old Style"/>
          <w:b/>
          <w:i/>
          <w:sz w:val="36"/>
          <w:szCs w:val="32"/>
        </w:rPr>
        <w:t>020</w:t>
      </w:r>
    </w:p>
    <w:p w:rsidR="0069540C" w:rsidRPr="00952F21" w:rsidRDefault="0069540C" w:rsidP="0069540C">
      <w:pPr>
        <w:spacing w:before="280" w:after="24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PAPER CODE _________ &amp; </w:t>
      </w:r>
      <w:r w:rsidRPr="00952F21">
        <w:rPr>
          <w:rFonts w:ascii="Tahoma" w:hAnsi="Tahoma" w:cs="Tahoma"/>
          <w:b/>
          <w:sz w:val="32"/>
          <w:szCs w:val="32"/>
        </w:rPr>
        <w:t xml:space="preserve"> TITLE OF PAPER</w:t>
      </w:r>
      <w:r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456DA4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:00</w:t>
      </w:r>
      <w:r w:rsidRPr="003C0ED6">
        <w:rPr>
          <w:b/>
          <w:i/>
          <w:sz w:val="32"/>
          <w:szCs w:val="32"/>
        </w:rPr>
        <w:t xml:space="preserve"> Hour</w:t>
      </w:r>
      <w:r>
        <w:rPr>
          <w:b/>
          <w:i/>
          <w:sz w:val="32"/>
          <w:szCs w:val="32"/>
        </w:rPr>
        <w:t>s</w:t>
      </w:r>
      <w:r w:rsidRPr="003C0ED6">
        <w:rPr>
          <w:b/>
          <w:i/>
          <w:sz w:val="32"/>
          <w:szCs w:val="32"/>
        </w:rPr>
        <w:t xml:space="preserve">  </w:t>
      </w:r>
      <w:r w:rsidRPr="003C0ED6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</w:t>
      </w:r>
      <w:r w:rsidRPr="003C0ED6">
        <w:rPr>
          <w:b/>
          <w:i/>
          <w:sz w:val="32"/>
          <w:szCs w:val="32"/>
        </w:rPr>
        <w:t xml:space="preserve"> Max. Marks :  </w:t>
      </w:r>
      <w:r w:rsidR="00AB7F7B">
        <w:rPr>
          <w:b/>
          <w:i/>
          <w:sz w:val="32"/>
          <w:szCs w:val="32"/>
        </w:rPr>
        <w:t>6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456DA4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swer</w:t>
            </w:r>
            <w:r w:rsidR="00456DA4">
              <w:rPr>
                <w:rFonts w:ascii="Arial" w:hAnsi="Arial" w:cs="Arial"/>
                <w:sz w:val="32"/>
                <w:szCs w:val="32"/>
              </w:rPr>
              <w:t xml:space="preserve"> any three</w:t>
            </w:r>
            <w:r>
              <w:rPr>
                <w:rFonts w:ascii="Arial" w:hAnsi="Arial" w:cs="Arial"/>
                <w:sz w:val="32"/>
                <w:szCs w:val="32"/>
              </w:rPr>
              <w:t xml:space="preserve"> question</w:t>
            </w:r>
            <w:r w:rsidR="00456DA4">
              <w:rPr>
                <w:rFonts w:ascii="Arial" w:hAnsi="Arial" w:cs="Arial"/>
                <w:sz w:val="32"/>
                <w:szCs w:val="32"/>
              </w:rPr>
              <w:t>s.</w:t>
            </w:r>
          </w:p>
          <w:p w:rsidR="0069540C" w:rsidRDefault="0069540C" w:rsidP="00456DA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721237" w:rsidRPr="0084353D" w:rsidRDefault="00721237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2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3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4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5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DA07E0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E9479A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Note : </w:t>
      </w:r>
    </w:p>
    <w:p w:rsidR="0069540C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: Times New Roman</w:t>
      </w:r>
    </w:p>
    <w:p w:rsidR="00DA07E0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 Size: 16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3B240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9154E"/>
    <w:multiLevelType w:val="hybridMultilevel"/>
    <w:tmpl w:val="D9DC84B4"/>
    <w:lvl w:ilvl="0" w:tplc="A36C03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30BD"/>
    <w:rsid w:val="00072A56"/>
    <w:rsid w:val="000B247C"/>
    <w:rsid w:val="000C7AC9"/>
    <w:rsid w:val="000D36E6"/>
    <w:rsid w:val="00143A0D"/>
    <w:rsid w:val="001543D3"/>
    <w:rsid w:val="001730BD"/>
    <w:rsid w:val="001C2E51"/>
    <w:rsid w:val="001C77D8"/>
    <w:rsid w:val="002751D7"/>
    <w:rsid w:val="002D074A"/>
    <w:rsid w:val="002F5901"/>
    <w:rsid w:val="0030542F"/>
    <w:rsid w:val="00331178"/>
    <w:rsid w:val="003B2402"/>
    <w:rsid w:val="0045670E"/>
    <w:rsid w:val="00456DA4"/>
    <w:rsid w:val="004E0A24"/>
    <w:rsid w:val="00565AE1"/>
    <w:rsid w:val="005B6CA6"/>
    <w:rsid w:val="0061201E"/>
    <w:rsid w:val="006331D5"/>
    <w:rsid w:val="0064410C"/>
    <w:rsid w:val="0069540C"/>
    <w:rsid w:val="006B6B81"/>
    <w:rsid w:val="006D5DAE"/>
    <w:rsid w:val="00721237"/>
    <w:rsid w:val="00765547"/>
    <w:rsid w:val="00770579"/>
    <w:rsid w:val="007E4B34"/>
    <w:rsid w:val="007E5E00"/>
    <w:rsid w:val="007F43FB"/>
    <w:rsid w:val="00821117"/>
    <w:rsid w:val="00841D62"/>
    <w:rsid w:val="0084353D"/>
    <w:rsid w:val="008A0A18"/>
    <w:rsid w:val="009123D7"/>
    <w:rsid w:val="00932FD0"/>
    <w:rsid w:val="00986BD1"/>
    <w:rsid w:val="009D261E"/>
    <w:rsid w:val="009F4713"/>
    <w:rsid w:val="00AB1037"/>
    <w:rsid w:val="00AB7F7B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A07E0"/>
    <w:rsid w:val="00DF5BC4"/>
    <w:rsid w:val="00DF70CE"/>
    <w:rsid w:val="00E0201F"/>
    <w:rsid w:val="00E9479A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E012-B250-41F8-8B3B-6F338D4A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YOGESH</cp:lastModifiedBy>
  <cp:revision>11</cp:revision>
  <cp:lastPrinted>2014-04-30T11:46:00Z</cp:lastPrinted>
  <dcterms:created xsi:type="dcterms:W3CDTF">2014-05-02T07:10:00Z</dcterms:created>
  <dcterms:modified xsi:type="dcterms:W3CDTF">2020-07-01T06:00:00Z</dcterms:modified>
</cp:coreProperties>
</file>